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B44F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ĀRUPES NOVADA DOMEI</w:t>
      </w:r>
    </w:p>
    <w:p w14:paraId="2BF6EDC4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ugavas ielā 29, Mārupe</w:t>
      </w:r>
    </w:p>
    <w:p w14:paraId="3B0C36BB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ārupes novads, LV-2167</w:t>
      </w:r>
    </w:p>
    <w:p w14:paraId="5E9C80CE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065154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4E6ACBF9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vārds, uzvārds</w:t>
      </w:r>
    </w:p>
    <w:p w14:paraId="721FDBBB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4B3D91B0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kods</w:t>
      </w:r>
    </w:p>
    <w:p w14:paraId="140AF76A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03C25542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dzīvesvietas adrese</w:t>
      </w:r>
    </w:p>
    <w:p w14:paraId="514D7DD9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24E1C281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tālruņa Nr.</w:t>
      </w:r>
    </w:p>
    <w:p w14:paraId="03EF8C15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17DDC478" w14:textId="77777777" w:rsidR="00CF2E45" w:rsidRPr="00CF2E45" w:rsidRDefault="00CF2E45" w:rsidP="00CF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e-pasta adrese</w:t>
      </w:r>
    </w:p>
    <w:p w14:paraId="31C6E3F8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2479A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5C16B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NIEGUMS</w:t>
      </w:r>
    </w:p>
    <w:p w14:paraId="57DF7D6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3DA06D2" w14:textId="77777777" w:rsidR="00CF2E45" w:rsidRPr="00CF2E45" w:rsidRDefault="00CF2E45" w:rsidP="00CF2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44878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10D6DC" w14:textId="77777777" w:rsidR="00CF2E45" w:rsidRPr="00CF2E45" w:rsidRDefault="00CF2E45" w:rsidP="00CF2E4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izsniegt izziņu par Mārupes novadā noteikto </w:t>
      </w:r>
      <w:r w:rsidRPr="00CF2E4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tikas minimumu vienam iedzīvotājam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F0F76F6" w14:textId="77777777" w:rsidR="00CF2E45" w:rsidRPr="00CF2E45" w:rsidRDefault="00CF2E45" w:rsidP="00CF2E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538851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A17A2B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D8AF4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C9AAC2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A8BE80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A10F3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D26FB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1500DF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CF3DB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801D28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EB426D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602098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CF4E9E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07F6B6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9092D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5EED99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</w:t>
      </w:r>
    </w:p>
    <w:p w14:paraId="23CDBABC" w14:textId="77777777" w:rsidR="00CF2E45" w:rsidRPr="00CF2E45" w:rsidRDefault="00CF2E45" w:rsidP="00CF2E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   datums</w:t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  <w:r w:rsidRPr="00CF2E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  <w:t>iesniedzēja paraksts</w:t>
      </w:r>
    </w:p>
    <w:p w14:paraId="73AA4647" w14:textId="3AD56F73" w:rsidR="00CF2E45" w:rsidRPr="00B8200F" w:rsidRDefault="00CF2E45" w:rsidP="00B8200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2E45" w:rsidRPr="00B8200F" w:rsidSect="00CF2E45">
      <w:footerReference w:type="default" r:id="rId8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9E0F" w14:textId="77777777" w:rsidR="008E1483" w:rsidRDefault="008E1483" w:rsidP="00157095">
      <w:pPr>
        <w:spacing w:after="0" w:line="240" w:lineRule="auto"/>
      </w:pPr>
      <w:r>
        <w:separator/>
      </w:r>
    </w:p>
  </w:endnote>
  <w:endnote w:type="continuationSeparator" w:id="0">
    <w:p w14:paraId="69C1F6DC" w14:textId="77777777" w:rsidR="008E1483" w:rsidRDefault="008E1483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54C6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7B5C" w14:textId="77777777" w:rsidR="008E1483" w:rsidRDefault="008E1483" w:rsidP="00157095">
      <w:pPr>
        <w:spacing w:after="0" w:line="240" w:lineRule="auto"/>
      </w:pPr>
      <w:r>
        <w:separator/>
      </w:r>
    </w:p>
  </w:footnote>
  <w:footnote w:type="continuationSeparator" w:id="0">
    <w:p w14:paraId="105A83B4" w14:textId="77777777" w:rsidR="008E1483" w:rsidRDefault="008E1483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6E9F"/>
    <w:multiLevelType w:val="hybridMultilevel"/>
    <w:tmpl w:val="A6BE7892"/>
    <w:lvl w:ilvl="0" w:tplc="27DA1F9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04408"/>
    <w:rsid w:val="00012745"/>
    <w:rsid w:val="00084C31"/>
    <w:rsid w:val="000A5DD9"/>
    <w:rsid w:val="000B481A"/>
    <w:rsid w:val="000D37A0"/>
    <w:rsid w:val="000F47A4"/>
    <w:rsid w:val="001244BA"/>
    <w:rsid w:val="0014024B"/>
    <w:rsid w:val="00156E59"/>
    <w:rsid w:val="00157095"/>
    <w:rsid w:val="001B2650"/>
    <w:rsid w:val="001E24A7"/>
    <w:rsid w:val="001E508B"/>
    <w:rsid w:val="00252E7C"/>
    <w:rsid w:val="002635C7"/>
    <w:rsid w:val="00275261"/>
    <w:rsid w:val="002E1965"/>
    <w:rsid w:val="00306BF0"/>
    <w:rsid w:val="00346DF6"/>
    <w:rsid w:val="0045500B"/>
    <w:rsid w:val="004934F1"/>
    <w:rsid w:val="004F35CF"/>
    <w:rsid w:val="004F3C78"/>
    <w:rsid w:val="00543DF6"/>
    <w:rsid w:val="0054619C"/>
    <w:rsid w:val="005554AD"/>
    <w:rsid w:val="005A67A1"/>
    <w:rsid w:val="005E3813"/>
    <w:rsid w:val="00626350"/>
    <w:rsid w:val="006750F5"/>
    <w:rsid w:val="00683E1A"/>
    <w:rsid w:val="006F1F8C"/>
    <w:rsid w:val="007116B7"/>
    <w:rsid w:val="007722B1"/>
    <w:rsid w:val="007E0C29"/>
    <w:rsid w:val="007E368D"/>
    <w:rsid w:val="007F5C7E"/>
    <w:rsid w:val="0088302C"/>
    <w:rsid w:val="008E1483"/>
    <w:rsid w:val="008E152D"/>
    <w:rsid w:val="0095061A"/>
    <w:rsid w:val="00990FC1"/>
    <w:rsid w:val="00A40378"/>
    <w:rsid w:val="00A41974"/>
    <w:rsid w:val="00A45D37"/>
    <w:rsid w:val="00AA4610"/>
    <w:rsid w:val="00AE5464"/>
    <w:rsid w:val="00AF369B"/>
    <w:rsid w:val="00B350BC"/>
    <w:rsid w:val="00B43220"/>
    <w:rsid w:val="00B8200F"/>
    <w:rsid w:val="00B83259"/>
    <w:rsid w:val="00BB406D"/>
    <w:rsid w:val="00BB7F1F"/>
    <w:rsid w:val="00BE7415"/>
    <w:rsid w:val="00BF075F"/>
    <w:rsid w:val="00BF0BBA"/>
    <w:rsid w:val="00C26567"/>
    <w:rsid w:val="00CF2E45"/>
    <w:rsid w:val="00D92F80"/>
    <w:rsid w:val="00DB1800"/>
    <w:rsid w:val="00E957B7"/>
    <w:rsid w:val="00EC4FE5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011CD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Hyperlink">
    <w:name w:val="Hyperlink"/>
    <w:basedOn w:val="DefaultParagraphFont"/>
    <w:uiPriority w:val="99"/>
    <w:unhideWhenUsed/>
    <w:rsid w:val="005554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4AD"/>
  </w:style>
  <w:style w:type="paragraph" w:styleId="BalloonText">
    <w:name w:val="Balloon Text"/>
    <w:basedOn w:val="Normal"/>
    <w:link w:val="BalloonTextChar"/>
    <w:uiPriority w:val="99"/>
    <w:semiHidden/>
    <w:unhideWhenUsed/>
    <w:rsid w:val="007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8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368D"/>
  </w:style>
  <w:style w:type="character" w:styleId="CommentReference">
    <w:name w:val="annotation reference"/>
    <w:basedOn w:val="DefaultParagraphFont"/>
    <w:uiPriority w:val="99"/>
    <w:semiHidden/>
    <w:unhideWhenUsed/>
    <w:rsid w:val="005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6DF-DF77-421A-8543-5DC227D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Kristaps KL. Locs</cp:lastModifiedBy>
  <cp:revision>4</cp:revision>
  <cp:lastPrinted>2017-03-07T11:19:00Z</cp:lastPrinted>
  <dcterms:created xsi:type="dcterms:W3CDTF">2017-06-12T07:22:00Z</dcterms:created>
  <dcterms:modified xsi:type="dcterms:W3CDTF">2017-06-12T07:24:00Z</dcterms:modified>
</cp:coreProperties>
</file>